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OLE_LINK16"/>
      <w:bookmarkStart w:id="1" w:name="OLE_LINK17"/>
      <w:r w:rsidRPr="00AC1BD0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>
            <wp:extent cx="533400" cy="5486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СПУБЛИКА КРЫМ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АЗДОЛЬНЕНСКИЙ РАЙОН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КОВЫЛЬНОВСКИЙ СЕЛЬСКИЙ СОВЕТ</w:t>
      </w:r>
    </w:p>
    <w:p w:rsidR="005A21EF" w:rsidRPr="00AC1BD0" w:rsidRDefault="006B5635" w:rsidP="005A21E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0</w:t>
      </w:r>
      <w:r w:rsidR="005A21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внеочередное)  заседание 2</w:t>
      </w:r>
      <w:r w:rsidR="005A21EF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озыва</w:t>
      </w:r>
    </w:p>
    <w:p w:rsidR="005A21EF" w:rsidRPr="00AC1BD0" w:rsidRDefault="005A21EF" w:rsidP="005A21E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006E2F" w:rsidRDefault="00006E2F" w:rsidP="00006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РЕШЕНИЕ</w:t>
      </w:r>
    </w:p>
    <w:p w:rsidR="00006E2F" w:rsidRDefault="00006E2F" w:rsidP="00006E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зменяющих документов</w:t>
      </w:r>
    </w:p>
    <w:p w:rsidR="00006E2F" w:rsidRDefault="00006E2F" w:rsidP="00006E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в редак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выль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ельского совета 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>от 25.03.2021г. №145)</w:t>
      </w:r>
    </w:p>
    <w:p w:rsidR="00006E2F" w:rsidRDefault="00006E2F" w:rsidP="00006E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06E2F" w:rsidRDefault="00006E2F" w:rsidP="00006E2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A21EF" w:rsidRPr="00AC1BD0" w:rsidRDefault="006B5635" w:rsidP="00006E2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«24</w:t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>» декабря 2020</w:t>
      </w:r>
      <w:r w:rsidR="005A21EF"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</w:t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</w:t>
      </w:r>
      <w:r w:rsidR="005A21EF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. </w:t>
      </w:r>
      <w:proofErr w:type="gramStart"/>
      <w:r w:rsidR="005A21EF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>Ковыльн</w:t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>ое</w:t>
      </w:r>
      <w:proofErr w:type="gramEnd"/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        </w:t>
      </w:r>
      <w:r w:rsidR="005A21EF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18</w:t>
      </w:r>
    </w:p>
    <w:p w:rsidR="00F60FE4" w:rsidRDefault="00F60FE4" w:rsidP="005A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0FE4" w:rsidRPr="00AC1BD0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бюджете  муниципального образования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Ковыльновское</w:t>
      </w:r>
      <w:proofErr w:type="spellEnd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Раздольненског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proofErr w:type="spellEnd"/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Республики Крым на 2021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 и на плановый период 202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202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AC1BD0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ов</w:t>
      </w:r>
      <w:r w:rsidR="00D34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60FE4" w:rsidRPr="005C10DF" w:rsidRDefault="005514FC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5A21EF" w:rsidRPr="00C330DC" w:rsidRDefault="005514FC" w:rsidP="005A2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0D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ным законом от 6 октября 2003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D0" w:rsidRPr="00C330D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131 - ФЗ «Об общих принципах организации местного самоуправления в Российской Федерации», Законом Республики Крым от 08 августа 2014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№ 54-ЗРК «Об основах местного самоуправления в Республике Крым», </w:t>
      </w:r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, 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Pr="00C330DC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proofErr w:type="gramEnd"/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C330DC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 района Республики Крым, утвержденным </w:t>
      </w:r>
      <w:r w:rsidRPr="008F4667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1BD0" w:rsidRPr="008F4667">
        <w:rPr>
          <w:rFonts w:ascii="Times New Roman" w:eastAsia="Times New Roman" w:hAnsi="Times New Roman" w:cs="Times New Roman"/>
          <w:sz w:val="28"/>
          <w:szCs w:val="28"/>
        </w:rPr>
        <w:t xml:space="preserve"> заседания </w:t>
      </w:r>
      <w:proofErr w:type="spellStart"/>
      <w:r w:rsidRPr="008F4667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proofErr w:type="spellEnd"/>
      <w:r w:rsidR="008F6363" w:rsidRPr="008F4667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66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озыва от 10</w:t>
      </w:r>
      <w:r w:rsidR="00CE3056" w:rsidRPr="008F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CE3056" w:rsidRPr="008F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F6363" w:rsidRPr="008F4667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AC1BD0" w:rsidRPr="008F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42</w:t>
      </w:r>
      <w:r w:rsidR="005A21EF" w:rsidRPr="005A21EF">
        <w:rPr>
          <w:rFonts w:ascii="Times New Roman" w:hAnsi="Times New Roman" w:cs="Times New Roman"/>
          <w:sz w:val="28"/>
          <w:szCs w:val="28"/>
        </w:rPr>
        <w:t xml:space="preserve"> </w:t>
      </w:r>
      <w:r w:rsidR="005611E2">
        <w:rPr>
          <w:rFonts w:ascii="Times New Roman" w:hAnsi="Times New Roman" w:cs="Times New Roman"/>
          <w:sz w:val="28"/>
          <w:szCs w:val="28"/>
        </w:rPr>
        <w:t>положительным заключением</w:t>
      </w:r>
      <w:r w:rsidR="005A21EF" w:rsidRPr="006C7F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A21EF">
        <w:rPr>
          <w:rFonts w:ascii="Times New Roman" w:hAnsi="Times New Roman" w:cs="Times New Roman"/>
          <w:sz w:val="28"/>
          <w:szCs w:val="28"/>
        </w:rPr>
        <w:t xml:space="preserve"> </w:t>
      </w:r>
      <w:r w:rsidR="005A21EF" w:rsidRPr="006C7F26">
        <w:rPr>
          <w:rFonts w:ascii="Times New Roman" w:hAnsi="Times New Roman" w:cs="Times New Roman"/>
          <w:sz w:val="28"/>
          <w:szCs w:val="28"/>
        </w:rPr>
        <w:t xml:space="preserve">- счетного органа </w:t>
      </w:r>
      <w:proofErr w:type="spellStart"/>
      <w:r w:rsidR="005A21EF" w:rsidRPr="006C7F26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5A21EF" w:rsidRPr="006C7F26">
        <w:rPr>
          <w:rFonts w:ascii="Times New Roman" w:hAnsi="Times New Roman" w:cs="Times New Roman"/>
          <w:sz w:val="28"/>
          <w:szCs w:val="28"/>
        </w:rPr>
        <w:t xml:space="preserve"> района Республики Крым от </w:t>
      </w:r>
      <w:r w:rsidR="005611E2">
        <w:rPr>
          <w:rFonts w:ascii="Times New Roman" w:hAnsi="Times New Roman" w:cs="Times New Roman"/>
          <w:sz w:val="28"/>
          <w:szCs w:val="28"/>
        </w:rPr>
        <w:t>24</w:t>
      </w:r>
      <w:r w:rsidR="005A21EF">
        <w:rPr>
          <w:rFonts w:ascii="Times New Roman" w:hAnsi="Times New Roman" w:cs="Times New Roman"/>
          <w:sz w:val="28"/>
          <w:szCs w:val="28"/>
        </w:rPr>
        <w:t>.12.2020</w:t>
      </w:r>
      <w:r w:rsidR="005A21EF" w:rsidRPr="00DA3EA4">
        <w:rPr>
          <w:rFonts w:ascii="Times New Roman" w:hAnsi="Times New Roman" w:cs="Times New Roman"/>
          <w:sz w:val="28"/>
          <w:szCs w:val="28"/>
        </w:rPr>
        <w:t>г. №</w:t>
      </w:r>
      <w:r w:rsidR="005611E2">
        <w:rPr>
          <w:rFonts w:ascii="Times New Roman" w:hAnsi="Times New Roman" w:cs="Times New Roman"/>
          <w:sz w:val="28"/>
          <w:szCs w:val="28"/>
        </w:rPr>
        <w:t>306</w:t>
      </w:r>
      <w:r w:rsidR="005A21EF" w:rsidRPr="00DA3EA4">
        <w:rPr>
          <w:rFonts w:ascii="Times New Roman" w:hAnsi="Times New Roman" w:cs="Times New Roman"/>
          <w:sz w:val="28"/>
          <w:szCs w:val="28"/>
        </w:rPr>
        <w:t>,</w:t>
      </w:r>
      <w:r w:rsidR="005A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1EF" w:rsidRPr="006C7F26">
        <w:rPr>
          <w:rFonts w:ascii="Times New Roman" w:eastAsia="Times New Roman" w:hAnsi="Times New Roman" w:cs="Times New Roman"/>
          <w:sz w:val="28"/>
          <w:szCs w:val="28"/>
        </w:rPr>
        <w:t>Ковыльновский</w:t>
      </w:r>
      <w:proofErr w:type="spellEnd"/>
      <w:r w:rsidR="005A21EF" w:rsidRPr="006C7F26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  <w:r w:rsidR="005A2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F60FE4" w:rsidP="005A2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FE4" w:rsidRPr="005C10DF" w:rsidRDefault="005514FC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="00D14E72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647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D075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общий объем доходов в сумме </w:t>
      </w:r>
      <w:r w:rsidR="005E79F7">
        <w:rPr>
          <w:rFonts w:ascii="Times New Roman" w:eastAsia="Times New Roman" w:hAnsi="Times New Roman" w:cs="Times New Roman"/>
          <w:sz w:val="28"/>
          <w:szCs w:val="28"/>
        </w:rPr>
        <w:t>5 330 153,36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 налоговые и неналоговые доходы в сумме 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>2 149 30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безвозмездные поступления (межбюджетные трансферты) </w:t>
      </w:r>
      <w:bookmarkStart w:id="2" w:name="OLE_LINK1"/>
      <w:bookmarkStart w:id="3" w:name="OLE_LINK2"/>
      <w:bookmarkStart w:id="4" w:name="OLE_LINK3"/>
      <w:r w:rsidR="005E79F7">
        <w:rPr>
          <w:rFonts w:ascii="Times New Roman" w:eastAsia="Times New Roman" w:hAnsi="Times New Roman" w:cs="Times New Roman"/>
          <w:sz w:val="28"/>
          <w:szCs w:val="28"/>
        </w:rPr>
        <w:t>3 180 853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,36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bookmarkStart w:id="5" w:name="OLE_LINK4"/>
      <w:bookmarkStart w:id="6" w:name="OLE_LINK5"/>
      <w:bookmarkStart w:id="7" w:name="OLE_LINK6"/>
      <w:bookmarkEnd w:id="2"/>
      <w:bookmarkEnd w:id="3"/>
      <w:bookmarkEnd w:id="4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5"/>
    <w:bookmarkEnd w:id="6"/>
    <w:bookmarkEnd w:id="7"/>
    <w:p w:rsidR="00657CEF" w:rsidRPr="005C10DF" w:rsidRDefault="005514FC" w:rsidP="0075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 </w:t>
      </w:r>
      <w:r w:rsidR="00657CEF" w:rsidRPr="005C10DF">
        <w:rPr>
          <w:rFonts w:ascii="Times New Roman" w:hAnsi="Times New Roman" w:cs="Times New Roman"/>
          <w:sz w:val="28"/>
          <w:szCs w:val="28"/>
        </w:rPr>
        <w:t>у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твердить расходы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79F7">
        <w:rPr>
          <w:rFonts w:ascii="Times New Roman" w:eastAsia="Times New Roman" w:hAnsi="Times New Roman" w:cs="Times New Roman"/>
          <w:sz w:val="28"/>
          <w:szCs w:val="28"/>
        </w:rPr>
        <w:t> 611 323,96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</w:p>
    <w:p w:rsidR="00583B87" w:rsidRPr="005C10DF" w:rsidRDefault="005514FC" w:rsidP="00073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.3. верхний предел муниципального вн</w:t>
      </w:r>
      <w:r w:rsidR="00AF69BE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долга на 1 января 2022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1.4. дефицит  бюджета </w:t>
      </w:r>
      <w:r w:rsidR="00621660">
        <w:rPr>
          <w:rFonts w:ascii="Times New Roman" w:eastAsia="Times New Roman" w:hAnsi="Times New Roman" w:cs="Times New Roman"/>
          <w:sz w:val="28"/>
          <w:szCs w:val="28"/>
        </w:rPr>
        <w:t>сельского поселения в  сумме 281 170,6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Утвердить основные характеристики бюджета </w:t>
      </w:r>
      <w:r w:rsidR="001C0B44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A0B72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</w:t>
      </w:r>
      <w:r w:rsidR="00AF69BE">
        <w:rPr>
          <w:rFonts w:ascii="Times New Roman" w:eastAsia="Times New Roman" w:hAnsi="Times New Roman" w:cs="Times New Roman"/>
          <w:color w:val="000000"/>
          <w:sz w:val="28"/>
          <w:szCs w:val="28"/>
        </w:rPr>
        <w:t>2022  и  202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бщий объем </w:t>
      </w:r>
      <w:r w:rsidR="00AF69BE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на 202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76 200,64</w:t>
      </w:r>
      <w:r w:rsidR="007120A1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>2 248 000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 поступления (межбюджетные трансферты)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OLE_LINK7"/>
      <w:bookmarkStart w:id="9" w:name="OLE_LINK8"/>
      <w:bookmarkStart w:id="10" w:name="OLE_LINK9"/>
      <w:bookmarkStart w:id="11" w:name="OLE_LINK10"/>
      <w:r w:rsidR="005611E2">
        <w:rPr>
          <w:rFonts w:ascii="Times New Roman" w:eastAsia="Times New Roman" w:hAnsi="Times New Roman" w:cs="Times New Roman"/>
          <w:sz w:val="28"/>
          <w:szCs w:val="28"/>
        </w:rPr>
        <w:t>3 628 200,64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 xml:space="preserve"> и на 2023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97 959,3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 налоговые и неналоговые доходы в сумме </w:t>
      </w:r>
      <w:r w:rsidR="00CF18B3">
        <w:rPr>
          <w:rFonts w:ascii="Times New Roman" w:eastAsia="Times New Roman" w:hAnsi="Times New Roman" w:cs="Times New Roman"/>
          <w:sz w:val="28"/>
          <w:szCs w:val="28"/>
        </w:rPr>
        <w:t>2 351 300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</w:t>
      </w:r>
      <w:proofErr w:type="gram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(межбюджетные трансферты) </w:t>
      </w:r>
      <w:bookmarkStart w:id="12" w:name="OLE_LINK14"/>
      <w:bookmarkStart w:id="13" w:name="OLE_LINK15"/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3546659,32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2"/>
      <w:bookmarkEnd w:id="13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B72" w:rsidRPr="005C10DF" w:rsidRDefault="005D52C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твердить расходы на 202</w:t>
      </w:r>
      <w:r w:rsidR="00CF18B3">
        <w:rPr>
          <w:rFonts w:ascii="Times New Roman" w:hAnsi="Times New Roman" w:cs="Times New Roman"/>
          <w:sz w:val="28"/>
          <w:szCs w:val="28"/>
        </w:rPr>
        <w:t>2</w:t>
      </w:r>
      <w:r w:rsidR="001A0B72" w:rsidRPr="005C10DF">
        <w:rPr>
          <w:rFonts w:ascii="Times New Roman" w:hAnsi="Times New Roman" w:cs="Times New Roman"/>
          <w:sz w:val="28"/>
          <w:szCs w:val="28"/>
        </w:rPr>
        <w:t xml:space="preserve"> год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76 200,64</w:t>
      </w:r>
      <w:r w:rsidR="00AF69BE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055DFB">
        <w:rPr>
          <w:rFonts w:ascii="Times New Roman" w:hAnsi="Times New Roman" w:cs="Times New Roman"/>
          <w:sz w:val="28"/>
          <w:szCs w:val="28"/>
        </w:rPr>
        <w:t>104030,08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6635EA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CF18B3">
        <w:rPr>
          <w:rFonts w:ascii="Times New Roman" w:hAnsi="Times New Roman" w:cs="Times New Roman"/>
          <w:sz w:val="28"/>
          <w:szCs w:val="28"/>
        </w:rPr>
        <w:t>лей и на 2023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97 959,32</w:t>
      </w:r>
      <w:r w:rsidR="00CF18B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1A0B72" w:rsidRPr="005C10DF">
        <w:rPr>
          <w:rFonts w:ascii="Times New Roman" w:hAnsi="Times New Roman" w:cs="Times New Roman"/>
          <w:sz w:val="28"/>
          <w:szCs w:val="28"/>
        </w:rPr>
        <w:t>ые расходы в сумме</w:t>
      </w:r>
      <w:r w:rsidR="00CF1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055DFB">
        <w:rPr>
          <w:rFonts w:ascii="Times New Roman" w:hAnsi="Times New Roman" w:cs="Times New Roman"/>
          <w:sz w:val="28"/>
          <w:szCs w:val="28"/>
        </w:rPr>
        <w:t>203317,70</w:t>
      </w:r>
      <w:r w:rsidR="004C7653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hAnsi="Times New Roman" w:cs="Times New Roman"/>
          <w:sz w:val="28"/>
          <w:szCs w:val="28"/>
        </w:rPr>
        <w:t>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2.3. верхний предел муниципального внутреннего долга на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на </w:t>
      </w:r>
      <w:r w:rsidR="007045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4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  <w:proofErr w:type="gramEnd"/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2.4. дефицит  бюд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жета сель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ского поселени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я на 202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д в  сумме</w:t>
      </w:r>
      <w:r w:rsidR="00E9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="005D52C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рублей  и на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 сумме 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объем поступлений доходов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кодам видов (подвидов) доходов:</w:t>
      </w:r>
    </w:p>
    <w:p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1 к настоящему решению;</w:t>
      </w:r>
    </w:p>
    <w:p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22 и 202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1а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перечень и коды главных администраторов до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, закрепляемые за ними виды (подвиды) до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2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перечень главных </w:t>
      </w:r>
      <w:proofErr w:type="gram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ов источников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13DD5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516D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1 год и на плановый период 2022 и 2023</w:t>
      </w:r>
      <w:r w:rsidR="00BC4C8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3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ведомственную структуру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4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а к настоящему решению. 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р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</w:t>
      </w:r>
      <w:r w:rsidR="009A2A1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разделам, подразделам, целевым статьям,</w:t>
      </w:r>
      <w:r w:rsidR="007E05E3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м и подгруппам ви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5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а 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по целевым статьям, группам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подгруппа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, разделам, подраздела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.1. на 202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6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период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а 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согласно приложению 7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7а  к настоящему решению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объем межбюджетных трансфертов</w:t>
      </w:r>
      <w:r w:rsidR="00F805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F4C88" w:rsidRPr="005C10DF">
        <w:rPr>
          <w:rFonts w:ascii="Times New Roman" w:hAnsi="Times New Roman" w:cs="Times New Roman"/>
          <w:sz w:val="28"/>
          <w:szCs w:val="28"/>
        </w:rPr>
        <w:t>получаемых из других бюджетов бюджетной системы Российской Федерации</w:t>
      </w:r>
      <w:r w:rsidR="0073736D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1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8  к настоящему решению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2 и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8а  к настоящему решению.</w:t>
      </w:r>
    </w:p>
    <w:p w:rsidR="00055DFB" w:rsidRPr="00055DFB" w:rsidRDefault="00055DFB" w:rsidP="00247B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5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3741D9" w:rsidRPr="00055DFB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24701D" w:rsidRPr="00055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твердить в составе расходов бюджета муниципального образования     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ыльновское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ольненского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резервный фонд Администрации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ыльновского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  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ольненского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на 2021 год в сумме 1000,00 руб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а</w:t>
      </w:r>
      <w:r w:rsidRPr="00055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д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</w:t>
      </w:r>
      <w:r w:rsidR="00247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ме 5980,92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r w:rsidRPr="00055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д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умме </w:t>
      </w:r>
      <w:r w:rsidR="00247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406,55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247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F60FE4" w:rsidRPr="005C10DF" w:rsidRDefault="005514FC" w:rsidP="00247B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добровольные взносы и пожертвования, поступившие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направляются в установленном порядке на увеличение расходов бюджета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F60FE4" w:rsidRPr="00DA7AC1" w:rsidRDefault="005514FC" w:rsidP="00DA7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A7AC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 не вправе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ть в 2021 году и в плановом периоде 2022 и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решения, приводящие к увеличению штатной численности работников органов местного самоуправления</w:t>
      </w:r>
      <w:r w:rsidR="00CB720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местного самоуправления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proofErr w:type="gram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="003504D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дополнительными полномочиями, требующими увеличения штатной численности.</w:t>
      </w:r>
    </w:p>
    <w:p w:rsidR="00D6355E" w:rsidRPr="005C10DF" w:rsidRDefault="003646AC" w:rsidP="002D49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5C10DF">
        <w:rPr>
          <w:rFonts w:ascii="Times New Roman" w:hAnsi="Times New Roman" w:cs="Times New Roman"/>
          <w:sz w:val="28"/>
          <w:szCs w:val="28"/>
        </w:rPr>
        <w:t>становить, что бюджетные ассигнования, предусмотренные на оплату труда ра</w:t>
      </w:r>
      <w:r w:rsidR="006D4D08">
        <w:rPr>
          <w:rFonts w:ascii="Times New Roman" w:hAnsi="Times New Roman" w:cs="Times New Roman"/>
          <w:sz w:val="28"/>
          <w:szCs w:val="28"/>
        </w:rPr>
        <w:t>ботников бюджетной сферы на 2021 год и плановый период 2022 и 2023</w:t>
      </w:r>
      <w:r w:rsidR="00D6355E" w:rsidRPr="005C10DF">
        <w:rPr>
          <w:rFonts w:ascii="Times New Roman" w:hAnsi="Times New Roman" w:cs="Times New Roman"/>
          <w:sz w:val="28"/>
          <w:szCs w:val="28"/>
        </w:rPr>
        <w:t xml:space="preserve"> годов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</w:t>
      </w:r>
      <w:r w:rsidR="00D6355E" w:rsidRPr="005C10D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1953FA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D6355E" w:rsidRPr="005C10DF">
        <w:rPr>
          <w:rFonts w:ascii="Times New Roman" w:hAnsi="Times New Roman" w:cs="Times New Roman"/>
          <w:sz w:val="28"/>
          <w:szCs w:val="28"/>
        </w:rPr>
        <w:t>Республики  Крым.</w:t>
      </w:r>
      <w:proofErr w:type="gramEnd"/>
    </w:p>
    <w:p w:rsidR="00F60FE4" w:rsidRPr="005C10DF" w:rsidRDefault="00504F73" w:rsidP="002D4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муниципальных заимствований 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в 2021 году и в плановом периоде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не планируется.</w:t>
      </w:r>
    </w:p>
    <w:p w:rsidR="008A5F96" w:rsidRPr="005C10DF" w:rsidRDefault="003646AC" w:rsidP="007526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3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за счет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 w:rsidR="006D4D08">
        <w:rPr>
          <w:rFonts w:ascii="Times New Roman" w:hAnsi="Times New Roman" w:cs="Times New Roman"/>
          <w:sz w:val="28"/>
          <w:szCs w:val="28"/>
        </w:rPr>
        <w:t xml:space="preserve"> на 2021</w:t>
      </w:r>
      <w:r w:rsidR="00E65F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D4D08">
        <w:rPr>
          <w:rFonts w:ascii="Times New Roman" w:hAnsi="Times New Roman" w:cs="Times New Roman"/>
          <w:sz w:val="28"/>
          <w:szCs w:val="28"/>
        </w:rPr>
        <w:t>2 и 2023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:rsidR="007A5B7D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 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2021 году и в плановом периоде 2022 и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все муниципальные унитарные предприят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плачивают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50 % части прибыли, остающейся в распоряжении после уплаты налогов и иных обязательных платежей.  </w:t>
      </w:r>
    </w:p>
    <w:p w:rsidR="008A5F96" w:rsidRPr="005C10DF" w:rsidRDefault="008A5F96" w:rsidP="002D4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10D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:rsidR="007D118E" w:rsidRDefault="008A5F96" w:rsidP="00DA7A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10DF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C10DF">
        <w:rPr>
          <w:rFonts w:ascii="Times New Roman" w:hAnsi="Times New Roman" w:cs="Times New Roman"/>
          <w:sz w:val="28"/>
          <w:szCs w:val="28"/>
        </w:rPr>
        <w:t xml:space="preserve"> не превышающем остаток средств на счете по учету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</w:t>
      </w:r>
      <w:r w:rsidR="007D11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F96" w:rsidRPr="005C10DF" w:rsidRDefault="008A5F96" w:rsidP="007D1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>в соответствии с условиями этих муниципальных контрактов оплате в отчетном финансовом году.</w:t>
      </w:r>
    </w:p>
    <w:p w:rsidR="002D49D7" w:rsidRPr="005C10DF" w:rsidRDefault="008A5F96" w:rsidP="002D49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е правовые акты муниципального образования </w:t>
      </w:r>
      <w:proofErr w:type="spellStart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>Ковыльновское</w:t>
      </w:r>
      <w:proofErr w:type="spellEnd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</w:t>
      </w:r>
      <w:proofErr w:type="spellStart"/>
      <w:r w:rsidR="002D49D7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2D49D7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подлежат приведению,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60FE4" w:rsidRPr="005C10DF" w:rsidRDefault="002D49D7" w:rsidP="002D49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0.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января </w:t>
      </w:r>
      <w:r w:rsidR="006D4D08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B1742" w:rsidRDefault="003646AC" w:rsidP="008B1742">
      <w:pPr>
        <w:ind w:firstLine="720"/>
        <w:jc w:val="both"/>
        <w:rPr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бнародованию на официальном Портале   Правительства Республики Крым на странице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razdolnoe.rk.gov.ru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) в разделе «Муниципальные образования района», подраздел -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а также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информационных стендах населенных пунктов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8B1742" w:rsidRPr="008B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 поселения  (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kovulnovskoe.sp.ru</w:t>
      </w:r>
      <w:proofErr w:type="spellEnd"/>
      <w:r w:rsidR="008B1742">
        <w:rPr>
          <w:sz w:val="28"/>
          <w:szCs w:val="28"/>
        </w:rPr>
        <w:t>).</w:t>
      </w:r>
    </w:p>
    <w:p w:rsidR="00F60FE4" w:rsidRPr="005C10DF" w:rsidRDefault="001105A1" w:rsidP="002D49D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B1742" w:rsidRPr="008B1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совета по бюджету, налогам, муниципальной </w:t>
      </w:r>
      <w:r w:rsidR="008B1742" w:rsidRPr="008B1742">
        <w:rPr>
          <w:rFonts w:ascii="Times New Roman" w:hAnsi="Times New Roman" w:cs="Times New Roman"/>
          <w:sz w:val="28"/>
          <w:szCs w:val="28"/>
        </w:rPr>
        <w:lastRenderedPageBreak/>
        <w:t>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60FE4" w:rsidRPr="005C10DF" w:rsidRDefault="00F60FE4" w:rsidP="0075261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0909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742" w:rsidRPr="008B1742" w:rsidRDefault="008B1742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7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2" w:rsidRPr="008B1742" w:rsidRDefault="006A197E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B1742" w:rsidRPr="008B1742">
        <w:rPr>
          <w:rFonts w:ascii="Times New Roman" w:hAnsi="Times New Roman" w:cs="Times New Roman"/>
          <w:sz w:val="28"/>
          <w:szCs w:val="28"/>
        </w:rPr>
        <w:t>- глава Администрации</w:t>
      </w:r>
    </w:p>
    <w:p w:rsidR="00F60FE4" w:rsidRPr="008B1742" w:rsidRDefault="008B1742" w:rsidP="008B1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Ю.Н.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bookmarkEnd w:id="0"/>
    <w:bookmarkEnd w:id="1"/>
    <w:p w:rsidR="00F60FE4" w:rsidRDefault="00F6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97E" w:rsidRPr="00AC1BD0" w:rsidRDefault="006A1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3B6" w:rsidRDefault="00E24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840"/>
        <w:gridCol w:w="5680"/>
        <w:gridCol w:w="1980"/>
      </w:tblGrid>
      <w:tr w:rsidR="0089553D" w:rsidRPr="0089553D" w:rsidTr="0089553D">
        <w:trPr>
          <w:trHeight w:val="1065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Приложение 1 к решению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» от « 24» декабря 2020 года №118 (в редакции реш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 Республики Крым от 25 марта 2021 года №145</w:t>
            </w:r>
            <w:proofErr w:type="gram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89553D" w:rsidRPr="0089553D" w:rsidTr="0089553D">
        <w:trPr>
          <w:trHeight w:val="915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кодам видов (подвидов) доходов на 2021 год</w:t>
            </w:r>
          </w:p>
        </w:tc>
      </w:tr>
      <w:tr w:rsidR="0089553D" w:rsidRPr="0089553D" w:rsidTr="0089553D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89553D" w:rsidRPr="0089553D" w:rsidTr="0089553D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9553D" w:rsidRPr="0089553D" w:rsidTr="0089553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A5:C22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5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9553D" w:rsidRPr="0089553D" w:rsidTr="0089553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49 300,00</w:t>
            </w:r>
          </w:p>
        </w:tc>
      </w:tr>
      <w:tr w:rsidR="0089553D" w:rsidRPr="0089553D" w:rsidTr="0089553D">
        <w:trPr>
          <w:trHeight w:val="178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 400,00</w:t>
            </w:r>
          </w:p>
        </w:tc>
      </w:tr>
      <w:tr w:rsidR="0089553D" w:rsidRPr="0089553D" w:rsidTr="0089553D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000,00</w:t>
            </w:r>
          </w:p>
        </w:tc>
      </w:tr>
      <w:tr w:rsidR="0089553D" w:rsidRPr="0089553D" w:rsidTr="0089553D">
        <w:trPr>
          <w:trHeight w:val="12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89553D" w:rsidRPr="0089553D" w:rsidTr="0089553D">
        <w:trPr>
          <w:trHeight w:val="102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89553D" w:rsidRPr="0089553D" w:rsidTr="0089553D">
        <w:trPr>
          <w:trHeight w:val="102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 000,00</w:t>
            </w:r>
          </w:p>
        </w:tc>
      </w:tr>
      <w:tr w:rsidR="0089553D" w:rsidRPr="0089553D" w:rsidTr="0089553D">
        <w:trPr>
          <w:trHeight w:val="12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89553D" w:rsidRPr="0089553D" w:rsidTr="0089553D">
        <w:trPr>
          <w:trHeight w:val="12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 600,00</w:t>
            </w:r>
          </w:p>
        </w:tc>
      </w:tr>
      <w:tr w:rsidR="0089553D" w:rsidRPr="0089553D" w:rsidTr="0089553D">
        <w:trPr>
          <w:trHeight w:val="15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9080100000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200,00</w:t>
            </w:r>
          </w:p>
        </w:tc>
      </w:tr>
      <w:tr w:rsidR="0089553D" w:rsidRPr="0089553D" w:rsidTr="0089553D">
        <w:trPr>
          <w:trHeight w:val="12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7090100000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0000000000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80 853,36</w:t>
            </w:r>
          </w:p>
        </w:tc>
      </w:tr>
      <w:tr w:rsidR="0089553D" w:rsidRPr="0089553D" w:rsidTr="0089553D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1 565,00</w:t>
            </w:r>
          </w:p>
        </w:tc>
      </w:tr>
      <w:tr w:rsidR="0089553D" w:rsidRPr="0089553D" w:rsidTr="0089553D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675,00</w:t>
            </w:r>
          </w:p>
        </w:tc>
      </w:tr>
      <w:tr w:rsidR="0089553D" w:rsidRPr="0089553D" w:rsidTr="0089553D">
        <w:trPr>
          <w:trHeight w:val="12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2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в рамках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ых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89553D" w:rsidRPr="0089553D" w:rsidTr="0089553D">
        <w:trPr>
          <w:trHeight w:val="102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13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89553D" w:rsidRPr="0089553D" w:rsidTr="0089553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30 153,36</w:t>
            </w: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0" w:type="dxa"/>
        <w:tblInd w:w="93" w:type="dxa"/>
        <w:tblLook w:val="04A0"/>
      </w:tblPr>
      <w:tblGrid>
        <w:gridCol w:w="479"/>
        <w:gridCol w:w="915"/>
        <w:gridCol w:w="266"/>
        <w:gridCol w:w="391"/>
        <w:gridCol w:w="622"/>
        <w:gridCol w:w="517"/>
        <w:gridCol w:w="3737"/>
        <w:gridCol w:w="1264"/>
        <w:gridCol w:w="1329"/>
      </w:tblGrid>
      <w:tr w:rsidR="0089553D" w:rsidRPr="0089553D" w:rsidTr="0089553D">
        <w:trPr>
          <w:trHeight w:val="319"/>
        </w:trPr>
        <w:tc>
          <w:tcPr>
            <w:tcW w:w="95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 xml:space="preserve">                                                     Приложение 1а                                                                                                                                                                   к решению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</w:t>
            </w:r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от « 24» декабря  2020 года №1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319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540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540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по кодам видов (подвидов) доходов на плановый период 2022 и 2023 годов</w:t>
            </w: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6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89553D" w:rsidRPr="0089553D" w:rsidTr="0089553D">
        <w:trPr>
          <w:trHeight w:val="585"/>
        </w:trPr>
        <w:tc>
          <w:tcPr>
            <w:tcW w:w="287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2022 год, сумма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2023 год, сумма</w:t>
            </w:r>
          </w:p>
        </w:tc>
      </w:tr>
      <w:tr w:rsidR="0089553D" w:rsidRPr="0089553D" w:rsidTr="0089553D">
        <w:trPr>
          <w:trHeight w:val="259"/>
        </w:trPr>
        <w:tc>
          <w:tcPr>
            <w:tcW w:w="28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9553D" w:rsidRPr="0089553D" w:rsidTr="0089553D">
        <w:trPr>
          <w:trHeight w:val="36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248 000,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51 300,00</w:t>
            </w:r>
          </w:p>
        </w:tc>
      </w:tr>
      <w:tr w:rsidR="0089553D" w:rsidRPr="0089553D" w:rsidTr="0089553D">
        <w:trPr>
          <w:trHeight w:val="37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7 2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7 200,00</w:t>
            </w:r>
          </w:p>
        </w:tc>
      </w:tr>
      <w:tr w:rsidR="0089553D" w:rsidRPr="0089553D" w:rsidTr="0089553D">
        <w:trPr>
          <w:trHeight w:val="196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1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7 200,00</w:t>
            </w:r>
          </w:p>
        </w:tc>
      </w:tr>
      <w:tr w:rsidR="0089553D" w:rsidRPr="0089553D" w:rsidTr="0089553D">
        <w:trPr>
          <w:trHeight w:val="282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</w:tr>
      <w:tr w:rsidR="0089553D" w:rsidRPr="0089553D" w:rsidTr="0089553D">
        <w:trPr>
          <w:trHeight w:val="40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1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78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4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1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8 000,00</w:t>
            </w:r>
          </w:p>
        </w:tc>
      </w:tr>
      <w:tr w:rsidR="0089553D" w:rsidRPr="0089553D" w:rsidTr="0089553D">
        <w:trPr>
          <w:trHeight w:val="135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103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8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6 000,00</w:t>
            </w:r>
          </w:p>
        </w:tc>
      </w:tr>
      <w:tr w:rsidR="0089553D" w:rsidRPr="0089553D" w:rsidTr="0089553D">
        <w:trPr>
          <w:trHeight w:val="63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3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 000,00</w:t>
            </w:r>
          </w:p>
        </w:tc>
      </w:tr>
      <w:tr w:rsidR="0089553D" w:rsidRPr="0089553D" w:rsidTr="0089553D">
        <w:trPr>
          <w:trHeight w:val="111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4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3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76 000,00</w:t>
            </w:r>
          </w:p>
        </w:tc>
      </w:tr>
      <w:tr w:rsidR="0089553D" w:rsidRPr="0089553D" w:rsidTr="0089553D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89553D" w:rsidRPr="0089553D" w:rsidTr="0089553D">
        <w:trPr>
          <w:trHeight w:val="96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89553D" w:rsidRPr="0089553D" w:rsidTr="0089553D">
        <w:trPr>
          <w:trHeight w:val="136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2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89553D" w:rsidRPr="0089553D" w:rsidTr="0089553D">
        <w:trPr>
          <w:trHeight w:val="76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5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88 800,00</w:t>
            </w:r>
          </w:p>
        </w:tc>
      </w:tr>
      <w:tr w:rsidR="0089553D" w:rsidRPr="0089553D" w:rsidTr="0089553D">
        <w:trPr>
          <w:trHeight w:val="157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6 400,00</w:t>
            </w:r>
          </w:p>
        </w:tc>
      </w:tr>
      <w:tr w:rsidR="0089553D" w:rsidRPr="0089553D" w:rsidTr="0089553D">
        <w:trPr>
          <w:trHeight w:val="144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2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6 400,00</w:t>
            </w:r>
          </w:p>
        </w:tc>
      </w:tr>
      <w:tr w:rsidR="0089553D" w:rsidRPr="0089553D" w:rsidTr="0089553D">
        <w:trPr>
          <w:trHeight w:val="144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9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400,00</w:t>
            </w:r>
          </w:p>
        </w:tc>
      </w:tr>
      <w:tr w:rsidR="0089553D" w:rsidRPr="0089553D" w:rsidTr="0089553D">
        <w:trPr>
          <w:trHeight w:val="18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908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400,00</w:t>
            </w:r>
          </w:p>
        </w:tc>
      </w:tr>
      <w:tr w:rsidR="0089553D" w:rsidRPr="0089553D" w:rsidTr="0089553D">
        <w:trPr>
          <w:trHeight w:val="45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300,00</w:t>
            </w:r>
          </w:p>
        </w:tc>
      </w:tr>
      <w:tr w:rsidR="0089553D" w:rsidRPr="0089553D" w:rsidTr="0089553D">
        <w:trPr>
          <w:trHeight w:val="12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0709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300,00</w:t>
            </w:r>
          </w:p>
        </w:tc>
      </w:tr>
      <w:tr w:rsidR="0089553D" w:rsidRPr="0089553D" w:rsidTr="0089553D">
        <w:trPr>
          <w:trHeight w:val="52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628 20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546 659,32</w:t>
            </w:r>
          </w:p>
        </w:tc>
      </w:tr>
      <w:tr w:rsidR="0089553D" w:rsidRPr="0089553D" w:rsidTr="0089553D">
        <w:trPr>
          <w:trHeight w:val="64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628 20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546 659,32</w:t>
            </w:r>
          </w:p>
        </w:tc>
      </w:tr>
      <w:tr w:rsidR="0089553D" w:rsidRPr="0089553D" w:rsidTr="0089553D">
        <w:trPr>
          <w:trHeight w:val="64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13 20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5 054,00</w:t>
            </w:r>
          </w:p>
        </w:tc>
      </w:tr>
      <w:tr w:rsidR="0089553D" w:rsidRPr="0089553D" w:rsidTr="0089553D">
        <w:trPr>
          <w:trHeight w:val="72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91 5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19 677,00</w:t>
            </w:r>
          </w:p>
        </w:tc>
      </w:tr>
      <w:tr w:rsidR="0089553D" w:rsidRPr="0089553D" w:rsidTr="0089553D">
        <w:trPr>
          <w:trHeight w:val="72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60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1 67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5 377,00</w:t>
            </w:r>
          </w:p>
        </w:tc>
      </w:tr>
      <w:tr w:rsidR="0089553D" w:rsidRPr="0089553D" w:rsidTr="0089553D">
        <w:trPr>
          <w:trHeight w:val="79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</w:tr>
      <w:tr w:rsidR="0089553D" w:rsidRPr="0089553D" w:rsidTr="0089553D">
        <w:trPr>
          <w:trHeight w:val="144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</w:tr>
      <w:tr w:rsidR="0089553D" w:rsidRPr="0089553D" w:rsidTr="0089553D">
        <w:trPr>
          <w:trHeight w:val="96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8 1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7 033,00</w:t>
            </w:r>
          </w:p>
        </w:tc>
      </w:tr>
      <w:tr w:rsidR="0089553D" w:rsidRPr="0089553D" w:rsidTr="0089553D">
        <w:trPr>
          <w:trHeight w:val="960"/>
        </w:trPr>
        <w:tc>
          <w:tcPr>
            <w:tcW w:w="4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8 1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7 033,00</w:t>
            </w:r>
          </w:p>
        </w:tc>
      </w:tr>
      <w:tr w:rsidR="0089553D" w:rsidRPr="0089553D" w:rsidTr="0089553D">
        <w:trPr>
          <w:trHeight w:val="510"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75 7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83 474,32</w:t>
            </w:r>
          </w:p>
        </w:tc>
      </w:tr>
      <w:tr w:rsidR="0089553D" w:rsidRPr="0089553D" w:rsidTr="0089553D">
        <w:trPr>
          <w:trHeight w:val="750"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75 7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83 474,32</w:t>
            </w:r>
          </w:p>
        </w:tc>
      </w:tr>
      <w:tr w:rsidR="0089553D" w:rsidRPr="0089553D" w:rsidTr="0089553D">
        <w:trPr>
          <w:trHeight w:val="1260"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75 7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83 474,32</w:t>
            </w: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40" w:type="dxa"/>
        <w:tblInd w:w="93" w:type="dxa"/>
        <w:tblLook w:val="04A0"/>
      </w:tblPr>
      <w:tblGrid>
        <w:gridCol w:w="2540"/>
        <w:gridCol w:w="2740"/>
        <w:gridCol w:w="4960"/>
      </w:tblGrid>
      <w:tr w:rsidR="0089553D" w:rsidRPr="0089553D" w:rsidTr="0089553D">
        <w:trPr>
          <w:trHeight w:val="19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383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 2 </w:t>
            </w:r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 от « 24» декабря  2020 года №118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553D" w:rsidRPr="0089553D" w:rsidTr="0089553D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6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159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и коды </w:t>
            </w: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лавных администраторов доходов бюджета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Крым, закрепляемые за ними виды (подвиды) доходов бюджета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Крым  </w:t>
            </w:r>
          </w:p>
        </w:tc>
      </w:tr>
      <w:tr w:rsidR="0089553D" w:rsidRPr="0089553D" w:rsidTr="0089553D">
        <w:trPr>
          <w:trHeight w:val="289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администратора доходов сельского поселения</w:t>
            </w:r>
          </w:p>
        </w:tc>
      </w:tr>
      <w:tr w:rsidR="0089553D" w:rsidRPr="0089553D" w:rsidTr="0089553D">
        <w:trPr>
          <w:trHeight w:val="503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администратор доходов сельского поселения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сельского поселения</w:t>
            </w: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553D" w:rsidRPr="0089553D" w:rsidTr="0089553D">
        <w:trPr>
          <w:trHeight w:val="503"/>
        </w:trPr>
        <w:tc>
          <w:tcPr>
            <w:tcW w:w="25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Крым</w:t>
            </w:r>
          </w:p>
        </w:tc>
      </w:tr>
      <w:tr w:rsidR="0089553D" w:rsidRPr="0089553D" w:rsidTr="0089553D">
        <w:trPr>
          <w:trHeight w:val="142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08  04020  01  0000 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9553D" w:rsidRPr="0089553D" w:rsidTr="0089553D">
        <w:trPr>
          <w:trHeight w:val="142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11  05025  10  0000 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9553D" w:rsidRPr="0089553D" w:rsidTr="0089553D">
        <w:trPr>
          <w:trHeight w:val="142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11  05035  10  0000 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9553D" w:rsidRPr="0089553D" w:rsidTr="0089553D">
        <w:trPr>
          <w:trHeight w:val="117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11  07015  10  0000 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89553D" w:rsidRPr="0089553D" w:rsidTr="0089553D">
        <w:trPr>
          <w:trHeight w:val="19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11  09080  10  0000 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89553D" w:rsidRPr="0089553D" w:rsidTr="0089553D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13  01995  10  0000 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9553D" w:rsidRPr="0089553D" w:rsidTr="0089553D">
        <w:trPr>
          <w:trHeight w:val="16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16  07090  10  0000 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9553D" w:rsidRPr="0089553D" w:rsidTr="0089553D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 01050  10  0000   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9553D" w:rsidRPr="0089553D" w:rsidTr="0089553D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 05050  10  0000   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9553D" w:rsidRPr="0089553D" w:rsidTr="0089553D">
        <w:trPr>
          <w:trHeight w:val="10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15001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RANGE!C26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bookmarkEnd w:id="16"/>
          </w:p>
        </w:tc>
      </w:tr>
      <w:tr w:rsidR="0089553D" w:rsidRPr="0089553D" w:rsidTr="0089553D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15002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 мер по обеспечению сбалансированности бюджетов</w:t>
            </w:r>
          </w:p>
        </w:tc>
      </w:tr>
      <w:tr w:rsidR="0089553D" w:rsidRPr="0089553D" w:rsidTr="0089553D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16001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</w:tr>
      <w:tr w:rsidR="0089553D" w:rsidRPr="0089553D" w:rsidTr="0089553D">
        <w:trPr>
          <w:trHeight w:val="88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29999  10  3703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 (на благоустройство общественных территорий (в части обустройства контейнерных площадок для сбора ТКО))</w:t>
            </w:r>
          </w:p>
        </w:tc>
      </w:tr>
      <w:tr w:rsidR="0089553D" w:rsidRPr="0089553D" w:rsidTr="0089553D">
        <w:trPr>
          <w:trHeight w:val="15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30024  10  0022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</w:tr>
      <w:tr w:rsidR="0089553D" w:rsidRPr="0089553D" w:rsidTr="0089553D">
        <w:trPr>
          <w:trHeight w:val="9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 02  35118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9553D" w:rsidRPr="0089553D" w:rsidTr="0089553D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49999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сельских поселений</w:t>
            </w:r>
          </w:p>
        </w:tc>
      </w:tr>
      <w:tr w:rsidR="0089553D" w:rsidRPr="0089553D" w:rsidTr="0089553D">
        <w:trPr>
          <w:trHeight w:val="11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49999  10  013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</w:tr>
      <w:tr w:rsidR="0089553D" w:rsidRPr="0089553D" w:rsidTr="0089553D">
        <w:trPr>
          <w:trHeight w:val="12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49999  10  088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общего пользования местного значения Республики Крым за счет средств дорожного фонда)</w:t>
            </w:r>
          </w:p>
        </w:tc>
      </w:tr>
      <w:tr w:rsidR="0089553D" w:rsidRPr="0089553D" w:rsidTr="0089553D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7  05030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9553D" w:rsidRPr="0089553D" w:rsidTr="0089553D">
        <w:trPr>
          <w:trHeight w:val="19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8  05000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9553D" w:rsidRPr="0089553D" w:rsidTr="0089553D">
        <w:trPr>
          <w:trHeight w:val="12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 18  60010 10 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89553D" w:rsidRPr="0089553D" w:rsidTr="0089553D">
        <w:trPr>
          <w:trHeight w:val="10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19  35118  10 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89553D" w:rsidRPr="0089553D" w:rsidTr="0089553D">
        <w:trPr>
          <w:trHeight w:val="10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19  60010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сельских поселений</w:t>
            </w: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2443"/>
        <w:gridCol w:w="4120"/>
        <w:gridCol w:w="3703"/>
      </w:tblGrid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Приложение 3                                                                                                                                          к решению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                   от « 24» декабря  2020 года №1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49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154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дминистраторов источников финансирования дефицита бюджета муниципального образования</w:t>
            </w:r>
            <w:proofErr w:type="gramEnd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Ковыльновское</w:t>
            </w:r>
            <w:proofErr w:type="spellEnd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здольненского</w:t>
            </w:r>
            <w:proofErr w:type="spellEnd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района Республики Крым на 2021 год и на плановый период 2022 и 2023 годов</w:t>
            </w:r>
            <w:r w:rsidRPr="008955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9553D" w:rsidRPr="0089553D" w:rsidTr="0089553D">
        <w:trPr>
          <w:trHeight w:val="8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810"/>
        </w:trPr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</w:tr>
      <w:tr w:rsidR="0089553D" w:rsidRPr="0089553D" w:rsidTr="0089553D">
        <w:trPr>
          <w:trHeight w:val="186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главного администратора источников финансирования дефицита бюджета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источник финансирования дефицита бюджета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89553D" w:rsidRPr="0089553D" w:rsidTr="0089553D">
        <w:trPr>
          <w:trHeight w:val="36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3</w:t>
            </w:r>
          </w:p>
        </w:tc>
      </w:tr>
      <w:tr w:rsidR="0089553D" w:rsidRPr="0089553D" w:rsidTr="0089553D">
        <w:trPr>
          <w:trHeight w:val="36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Администрация 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</w:tr>
      <w:tr w:rsidR="0089553D" w:rsidRPr="0089553D" w:rsidTr="0089553D">
        <w:trPr>
          <w:trHeight w:val="120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9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01 05 02 01 10 0000 5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</w:tr>
      <w:tr w:rsidR="0089553D" w:rsidRPr="0089553D" w:rsidTr="0089553D">
        <w:trPr>
          <w:trHeight w:val="126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9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01 05 02 01 10 0000 6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40" w:type="dxa"/>
        <w:tblInd w:w="93" w:type="dxa"/>
        <w:tblLook w:val="04A0"/>
      </w:tblPr>
      <w:tblGrid>
        <w:gridCol w:w="3980"/>
        <w:gridCol w:w="860"/>
        <w:gridCol w:w="580"/>
        <w:gridCol w:w="580"/>
        <w:gridCol w:w="2260"/>
        <w:gridCol w:w="580"/>
        <w:gridCol w:w="1700"/>
      </w:tblGrid>
      <w:tr w:rsidR="0089553D" w:rsidRPr="0089553D" w:rsidTr="0089553D">
        <w:trPr>
          <w:trHeight w:val="106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4 к решению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» от « 24» декабря 2020 года №118 (в редакции реш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25 марта 2021 года №145</w:t>
            </w: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89553D" w:rsidRPr="0089553D" w:rsidTr="0089553D">
        <w:trPr>
          <w:trHeight w:val="82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2021 год</w:t>
            </w:r>
          </w:p>
        </w:tc>
      </w:tr>
      <w:tr w:rsidR="0089553D" w:rsidRPr="0089553D" w:rsidTr="0089553D">
        <w:trPr>
          <w:trHeight w:val="34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7" w:name="RANGE!A5:G52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7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11 323,96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48 808,60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89553D" w:rsidRPr="0089553D" w:rsidTr="0089553D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89553D" w:rsidRPr="0089553D" w:rsidTr="0089553D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89553D" w:rsidRPr="0089553D" w:rsidTr="0089553D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89553D" w:rsidRPr="0089553D" w:rsidTr="0089553D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89553D" w:rsidRPr="0089553D" w:rsidTr="0089553D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 798,00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 798,00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9553D" w:rsidRPr="0089553D" w:rsidTr="0089553D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3 816,60</w:t>
            </w:r>
          </w:p>
        </w:tc>
      </w:tr>
      <w:tr w:rsidR="0089553D" w:rsidRPr="0089553D" w:rsidTr="0089553D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 718,60</w:t>
            </w:r>
          </w:p>
        </w:tc>
      </w:tr>
      <w:tr w:rsidR="0089553D" w:rsidRPr="0089553D" w:rsidTr="0089553D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 718,60</w:t>
            </w:r>
          </w:p>
        </w:tc>
      </w:tr>
      <w:tr w:rsidR="0089553D" w:rsidRPr="0089553D" w:rsidTr="0089553D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534,60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89553D" w:rsidRPr="0089553D" w:rsidTr="0089553D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89553D" w:rsidRPr="0089553D" w:rsidTr="0089553D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77,00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89553D" w:rsidRPr="0089553D" w:rsidTr="0089553D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89553D" w:rsidRPr="0089553D" w:rsidTr="0089553D">
        <w:trPr>
          <w:trHeight w:val="331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89553D" w:rsidRPr="0089553D" w:rsidTr="0089553D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89553D" w:rsidRPr="0089553D" w:rsidTr="0089553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11 323,96</w:t>
            </w: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80" w:type="dxa"/>
        <w:tblInd w:w="93" w:type="dxa"/>
        <w:tblLook w:val="04A0"/>
      </w:tblPr>
      <w:tblGrid>
        <w:gridCol w:w="4140"/>
        <w:gridCol w:w="860"/>
        <w:gridCol w:w="580"/>
        <w:gridCol w:w="580"/>
        <w:gridCol w:w="1340"/>
        <w:gridCol w:w="580"/>
        <w:gridCol w:w="1360"/>
        <w:gridCol w:w="1340"/>
      </w:tblGrid>
      <w:tr w:rsidR="0089553D" w:rsidRPr="0089553D" w:rsidTr="0089553D">
        <w:trPr>
          <w:trHeight w:val="765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№4а к решению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 »от «24» декабря 2020 года №118</w:t>
            </w:r>
          </w:p>
        </w:tc>
      </w:tr>
      <w:tr w:rsidR="0089553D" w:rsidRPr="0089553D" w:rsidTr="0089553D">
        <w:trPr>
          <w:trHeight w:val="300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9553D" w:rsidRPr="0089553D" w:rsidTr="0089553D">
        <w:trPr>
          <w:trHeight w:val="810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плановый период 2022 и 2023 годов</w:t>
            </w:r>
          </w:p>
        </w:tc>
      </w:tr>
      <w:tr w:rsidR="0089553D" w:rsidRPr="0089553D" w:rsidTr="0089553D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3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8" w:name="RANGE!A6:H58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8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9553D" w:rsidRPr="0089553D" w:rsidTr="0089553D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72 17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94 641,62</w:t>
            </w:r>
          </w:p>
        </w:tc>
      </w:tr>
      <w:tr w:rsidR="0089553D" w:rsidRPr="0089553D" w:rsidTr="0089553D">
        <w:trPr>
          <w:trHeight w:val="4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5 128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4 134,30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69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4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20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75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2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89553D" w:rsidRPr="0089553D" w:rsidTr="0089553D">
        <w:trPr>
          <w:trHeight w:val="168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89553D" w:rsidRPr="0089553D" w:rsidTr="0089553D">
        <w:trPr>
          <w:trHeight w:val="11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89553D" w:rsidRPr="0089553D" w:rsidTr="0089553D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89553D" w:rsidRPr="0089553D" w:rsidTr="0089553D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89553D" w:rsidRPr="0089553D" w:rsidTr="0089553D">
        <w:trPr>
          <w:trHeight w:val="15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 6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251,75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6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51,75</w:t>
            </w:r>
          </w:p>
        </w:tc>
      </w:tr>
      <w:tr w:rsidR="0089553D" w:rsidRPr="0089553D" w:rsidTr="0089553D">
        <w:trPr>
          <w:trHeight w:val="4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11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4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</w:tr>
      <w:tr w:rsidR="0089553D" w:rsidRPr="0089553D" w:rsidTr="0089553D">
        <w:trPr>
          <w:trHeight w:val="22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89553D" w:rsidRPr="0089553D" w:rsidTr="0089553D">
        <w:trPr>
          <w:trHeight w:val="17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89553D" w:rsidRPr="0089553D" w:rsidTr="0089553D">
        <w:trPr>
          <w:trHeight w:val="58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89553D" w:rsidRPr="0089553D" w:rsidTr="0089553D">
        <w:trPr>
          <w:trHeight w:val="34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14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5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11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11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3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43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8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6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5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89,00</w:t>
            </w:r>
          </w:p>
        </w:tc>
      </w:tr>
      <w:tr w:rsidR="0089553D" w:rsidRPr="0089553D" w:rsidTr="0089553D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4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17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339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43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109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7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88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3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317,70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6 20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7 959,32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2" w:type="dxa"/>
        <w:tblInd w:w="93" w:type="dxa"/>
        <w:tblLayout w:type="fixed"/>
        <w:tblLook w:val="04A0"/>
      </w:tblPr>
      <w:tblGrid>
        <w:gridCol w:w="5685"/>
        <w:gridCol w:w="992"/>
        <w:gridCol w:w="709"/>
        <w:gridCol w:w="1276"/>
        <w:gridCol w:w="709"/>
        <w:gridCol w:w="1681"/>
      </w:tblGrid>
      <w:tr w:rsidR="0089553D" w:rsidRPr="0089553D" w:rsidTr="0089553D">
        <w:trPr>
          <w:trHeight w:val="765"/>
        </w:trPr>
        <w:tc>
          <w:tcPr>
            <w:tcW w:w="11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5 к решению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» от « 24» декабря 2020 года №118 (в редакции реш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25 марта 2021 года №145</w:t>
            </w: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89553D" w:rsidRPr="0089553D" w:rsidTr="0089553D">
        <w:trPr>
          <w:trHeight w:val="960"/>
        </w:trPr>
        <w:tc>
          <w:tcPr>
            <w:tcW w:w="11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2021 год</w:t>
            </w:r>
          </w:p>
        </w:tc>
      </w:tr>
      <w:tr w:rsidR="0089553D" w:rsidRPr="0089553D" w:rsidTr="0089553D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89553D" w:rsidRPr="0089553D" w:rsidTr="0089553D">
        <w:trPr>
          <w:trHeight w:val="76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9" w:name="RANGE!A5:F51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48 808,6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89553D" w:rsidRPr="0089553D" w:rsidTr="0089553D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89553D" w:rsidRPr="0089553D" w:rsidTr="0089553D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89553D" w:rsidRPr="0089553D" w:rsidTr="0089553D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 798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 798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3 816,60</w:t>
            </w:r>
          </w:p>
        </w:tc>
      </w:tr>
      <w:tr w:rsidR="0089553D" w:rsidRPr="0089553D" w:rsidTr="0089553D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 718,60</w:t>
            </w:r>
          </w:p>
        </w:tc>
      </w:tr>
      <w:tr w:rsidR="0089553D" w:rsidRPr="0089553D" w:rsidTr="0089553D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 718,6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534,6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 940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77,00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8 575,36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89553D" w:rsidRPr="0089553D" w:rsidTr="0089553D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89553D" w:rsidRPr="0089553D" w:rsidTr="0089553D">
        <w:trPr>
          <w:trHeight w:val="178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89553D" w:rsidRPr="0089553D" w:rsidTr="0089553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11 323,96</w:t>
            </w:r>
          </w:p>
        </w:tc>
      </w:tr>
      <w:tr w:rsidR="0089553D" w:rsidRPr="0089553D" w:rsidTr="0089553D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3843"/>
        <w:gridCol w:w="863"/>
        <w:gridCol w:w="1172"/>
        <w:gridCol w:w="1535"/>
        <w:gridCol w:w="682"/>
        <w:gridCol w:w="1418"/>
        <w:gridCol w:w="1417"/>
      </w:tblGrid>
      <w:tr w:rsidR="00744624" w:rsidRPr="00744624" w:rsidTr="00744624">
        <w:trPr>
          <w:trHeight w:val="81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№5а к решению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 »от «24» декабря 2020 года №118</w:t>
            </w:r>
          </w:p>
        </w:tc>
      </w:tr>
      <w:tr w:rsidR="00744624" w:rsidRPr="00744624" w:rsidTr="00744624">
        <w:trPr>
          <w:trHeight w:val="30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4624" w:rsidRPr="00744624" w:rsidTr="00744624">
        <w:trPr>
          <w:trHeight w:val="114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плановый период 2022 и 2023 годов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0" w:name="RANGE!A7:G58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0"/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44624" w:rsidRPr="00744624" w:rsidTr="0074462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25 12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64 134,3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17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251,75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51,75</w:t>
            </w:r>
          </w:p>
        </w:tc>
      </w:tr>
      <w:tr w:rsidR="00744624" w:rsidRPr="00744624" w:rsidTr="0074462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</w:tr>
      <w:tr w:rsidR="00744624" w:rsidRPr="00744624" w:rsidTr="0074462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744624" w:rsidRPr="00744624" w:rsidTr="00744624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744624" w:rsidRPr="00744624" w:rsidTr="00744624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744624" w:rsidRPr="00744624" w:rsidTr="0074462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4624" w:rsidRPr="00744624" w:rsidTr="00744624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</w:tr>
      <w:tr w:rsidR="00744624" w:rsidRPr="00744624" w:rsidTr="00744624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89,00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16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3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317,70</w:t>
            </w:r>
          </w:p>
        </w:tc>
      </w:tr>
      <w:tr w:rsidR="00744624" w:rsidRPr="00744624" w:rsidTr="0074462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6 20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7 959,32</w:t>
            </w:r>
          </w:p>
        </w:tc>
      </w:tr>
    </w:tbl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7" w:type="dxa"/>
        <w:tblInd w:w="93" w:type="dxa"/>
        <w:tblLayout w:type="fixed"/>
        <w:tblLook w:val="04A0"/>
      </w:tblPr>
      <w:tblGrid>
        <w:gridCol w:w="4835"/>
        <w:gridCol w:w="1559"/>
        <w:gridCol w:w="709"/>
        <w:gridCol w:w="850"/>
        <w:gridCol w:w="851"/>
        <w:gridCol w:w="2253"/>
      </w:tblGrid>
      <w:tr w:rsidR="00744624" w:rsidRPr="00744624" w:rsidTr="00744624">
        <w:trPr>
          <w:trHeight w:val="1020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6 к решению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» от « 24» декабря 2020 года №118 (в редакции реш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25 марта 2021 года №145)</w:t>
            </w:r>
            <w:proofErr w:type="gramEnd"/>
          </w:p>
        </w:tc>
      </w:tr>
      <w:tr w:rsidR="00744624" w:rsidRPr="00744624" w:rsidTr="00744624">
        <w:trPr>
          <w:trHeight w:val="106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2021 год</w:t>
            </w:r>
          </w:p>
        </w:tc>
      </w:tr>
      <w:tr w:rsidR="00744624" w:rsidRPr="00744624" w:rsidTr="00744624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744624" w:rsidRPr="00744624" w:rsidTr="00744624">
        <w:trPr>
          <w:trHeight w:val="10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1" w:name="RANGE!A4:F31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21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44624" w:rsidRPr="00744624" w:rsidTr="00744624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3 992,00</w:t>
            </w:r>
          </w:p>
        </w:tc>
      </w:tr>
      <w:tr w:rsidR="00744624" w:rsidRPr="00744624" w:rsidTr="00744624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24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744624" w:rsidRPr="00744624" w:rsidTr="00744624">
        <w:trPr>
          <w:trHeight w:val="21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172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 798,00</w:t>
            </w:r>
          </w:p>
        </w:tc>
      </w:tr>
      <w:tr w:rsidR="00744624" w:rsidRPr="00744624" w:rsidTr="00744624">
        <w:trPr>
          <w:trHeight w:val="142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744624" w:rsidRPr="00744624" w:rsidTr="00744624">
        <w:trPr>
          <w:trHeight w:val="133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744624" w:rsidRPr="00744624" w:rsidTr="00744624">
        <w:trPr>
          <w:trHeight w:val="29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закупка товаров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744624" w:rsidRPr="00744624" w:rsidTr="00744624">
        <w:trPr>
          <w:trHeight w:val="16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 718,60</w:t>
            </w:r>
          </w:p>
        </w:tc>
      </w:tr>
      <w:tr w:rsidR="00744624" w:rsidRPr="00744624" w:rsidTr="00744624">
        <w:trPr>
          <w:trHeight w:val="24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744624" w:rsidRPr="00744624" w:rsidTr="00744624">
        <w:trPr>
          <w:trHeight w:val="15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534,60</w:t>
            </w:r>
          </w:p>
        </w:tc>
      </w:tr>
      <w:tr w:rsidR="00744624" w:rsidRPr="00744624" w:rsidTr="00744624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4624" w:rsidRPr="00744624" w:rsidTr="0074462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4624" w:rsidRPr="00744624" w:rsidTr="00744624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4624" w:rsidRPr="00744624" w:rsidTr="00744624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4624" w:rsidRPr="00744624" w:rsidTr="00744624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038,00</w:t>
            </w:r>
          </w:p>
        </w:tc>
      </w:tr>
      <w:tr w:rsidR="00744624" w:rsidRPr="00744624" w:rsidTr="00744624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038,00</w:t>
            </w:r>
          </w:p>
        </w:tc>
      </w:tr>
      <w:tr w:rsidR="00744624" w:rsidRPr="00744624" w:rsidTr="00744624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744624" w:rsidRPr="00744624" w:rsidTr="00744624">
        <w:trPr>
          <w:trHeight w:val="17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744624" w:rsidRPr="00744624" w:rsidTr="00744624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77,00</w:t>
            </w:r>
          </w:p>
        </w:tc>
      </w:tr>
      <w:tr w:rsidR="00744624" w:rsidRPr="00744624" w:rsidTr="00744624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11 323,96</w:t>
            </w:r>
          </w:p>
        </w:tc>
      </w:tr>
      <w:tr w:rsidR="00744624" w:rsidRPr="00744624" w:rsidTr="00744624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44624" w:rsidRDefault="00744624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34" w:type="dxa"/>
        <w:tblInd w:w="93" w:type="dxa"/>
        <w:tblLayout w:type="fixed"/>
        <w:tblLook w:val="04A0"/>
      </w:tblPr>
      <w:tblGrid>
        <w:gridCol w:w="3843"/>
        <w:gridCol w:w="1568"/>
        <w:gridCol w:w="700"/>
        <w:gridCol w:w="708"/>
        <w:gridCol w:w="992"/>
        <w:gridCol w:w="1659"/>
        <w:gridCol w:w="1664"/>
      </w:tblGrid>
      <w:tr w:rsidR="00744624" w:rsidRPr="00744624" w:rsidTr="00744624">
        <w:trPr>
          <w:trHeight w:val="795"/>
        </w:trPr>
        <w:tc>
          <w:tcPr>
            <w:tcW w:w="1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6а к решению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 » от «24» декабря 2020 года №118</w:t>
            </w:r>
          </w:p>
        </w:tc>
      </w:tr>
      <w:tr w:rsidR="00744624" w:rsidRPr="00744624" w:rsidTr="00744624">
        <w:trPr>
          <w:trHeight w:val="300"/>
        </w:trPr>
        <w:tc>
          <w:tcPr>
            <w:tcW w:w="1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4624" w:rsidRPr="00744624" w:rsidTr="00744624">
        <w:trPr>
          <w:trHeight w:val="1125"/>
        </w:trPr>
        <w:tc>
          <w:tcPr>
            <w:tcW w:w="1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плановый период 2022 и 2023 годов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2" w:name="RANGE!A7:G36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2"/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44624" w:rsidRPr="00744624" w:rsidTr="00744624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8 86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1 445,75</w:t>
            </w:r>
          </w:p>
        </w:tc>
      </w:tr>
      <w:tr w:rsidR="00744624" w:rsidRPr="00744624" w:rsidTr="0074462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25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21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67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51,75</w:t>
            </w:r>
          </w:p>
        </w:tc>
      </w:tr>
      <w:tr w:rsidR="00744624" w:rsidRPr="00744624" w:rsidTr="0074462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744624" w:rsidRPr="00744624" w:rsidTr="00744624">
        <w:trPr>
          <w:trHeight w:val="17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0 год и плановый период 2021 и 2022 г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3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744624" w:rsidRPr="00744624" w:rsidTr="00744624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744624" w:rsidRPr="00744624" w:rsidTr="0074462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4624" w:rsidRPr="00744624" w:rsidTr="0074462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 237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131,00</w:t>
            </w:r>
          </w:p>
        </w:tc>
      </w:tr>
      <w:tr w:rsidR="00744624" w:rsidRPr="00744624" w:rsidTr="0074462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237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131,00</w:t>
            </w:r>
          </w:p>
        </w:tc>
      </w:tr>
      <w:tr w:rsidR="00744624" w:rsidRPr="00744624" w:rsidTr="0074462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</w:tr>
      <w:tr w:rsidR="00744624" w:rsidRPr="00744624" w:rsidTr="0074462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95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89,00</w:t>
            </w:r>
          </w:p>
        </w:tc>
      </w:tr>
      <w:tr w:rsidR="00744624" w:rsidRPr="00744624" w:rsidTr="00744624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уплатой ежегодных членских взнос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30,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317,70</w:t>
            </w:r>
          </w:p>
        </w:tc>
      </w:tr>
      <w:tr w:rsidR="00744624" w:rsidRPr="00744624" w:rsidTr="0074462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6 20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7 959,32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ook w:val="04A0"/>
      </w:tblPr>
      <w:tblGrid>
        <w:gridCol w:w="3100"/>
        <w:gridCol w:w="5560"/>
        <w:gridCol w:w="2270"/>
      </w:tblGrid>
      <w:tr w:rsidR="00744624" w:rsidRPr="00744624" w:rsidTr="00EB703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</w:t>
            </w:r>
            <w:proofErr w:type="gram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Приложение 7                                                                                                                                        к решению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     от « 24» декабря  2020 года №118 (в редакции решения                                                                                                                                                                     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                                                    района Республики Крым  25 марта 2021 года №145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744624" w:rsidRPr="00744624" w:rsidTr="00EB703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EB703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EB703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EB703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EB703B">
        <w:trPr>
          <w:trHeight w:val="109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EB703B">
        <w:trPr>
          <w:trHeight w:val="6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EB703B">
        <w:trPr>
          <w:trHeight w:val="64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2021 год</w:t>
            </w:r>
          </w:p>
        </w:tc>
      </w:tr>
      <w:tr w:rsidR="00744624" w:rsidRPr="00744624" w:rsidTr="00EB703B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ублей</w:t>
            </w:r>
          </w:p>
        </w:tc>
      </w:tr>
      <w:tr w:rsidR="00744624" w:rsidRPr="00744624" w:rsidTr="00EB703B">
        <w:trPr>
          <w:trHeight w:val="136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Сумма</w:t>
            </w:r>
          </w:p>
        </w:tc>
      </w:tr>
      <w:tr w:rsidR="00744624" w:rsidRPr="00744624" w:rsidTr="00EB703B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</w:tr>
      <w:tr w:rsidR="00744624" w:rsidRPr="00744624" w:rsidTr="00EB703B">
        <w:trPr>
          <w:trHeight w:val="5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281170,60</w:t>
            </w:r>
          </w:p>
        </w:tc>
      </w:tr>
      <w:tr w:rsidR="00744624" w:rsidRPr="00744624" w:rsidTr="00EB703B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281170,60</w:t>
            </w:r>
          </w:p>
        </w:tc>
      </w:tr>
      <w:tr w:rsidR="00744624" w:rsidRPr="00744624" w:rsidTr="00EB703B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281170,60</w:t>
            </w:r>
          </w:p>
        </w:tc>
      </w:tr>
      <w:tr w:rsidR="00744624" w:rsidRPr="00744624" w:rsidTr="00EB703B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330153,36</w:t>
            </w:r>
          </w:p>
        </w:tc>
      </w:tr>
      <w:tr w:rsidR="00744624" w:rsidRPr="00744624" w:rsidTr="00EB703B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330153,36</w:t>
            </w:r>
          </w:p>
        </w:tc>
      </w:tr>
      <w:tr w:rsidR="00744624" w:rsidRPr="00744624" w:rsidTr="00EB703B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330153,36</w:t>
            </w:r>
          </w:p>
        </w:tc>
      </w:tr>
      <w:tr w:rsidR="00744624" w:rsidRPr="00744624" w:rsidTr="00EB703B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330153,36</w:t>
            </w:r>
          </w:p>
        </w:tc>
      </w:tr>
      <w:tr w:rsidR="00744624" w:rsidRPr="00744624" w:rsidTr="00EB703B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611323,96</w:t>
            </w:r>
          </w:p>
        </w:tc>
      </w:tr>
      <w:tr w:rsidR="00744624" w:rsidRPr="00744624" w:rsidTr="00EB703B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611323,96</w:t>
            </w:r>
          </w:p>
        </w:tc>
      </w:tr>
      <w:tr w:rsidR="00744624" w:rsidRPr="00744624" w:rsidTr="00EB703B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611323,96</w:t>
            </w:r>
          </w:p>
        </w:tc>
      </w:tr>
      <w:tr w:rsidR="00744624" w:rsidRPr="00744624" w:rsidTr="00EB703B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611323,96</w:t>
            </w:r>
          </w:p>
        </w:tc>
      </w:tr>
    </w:tbl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4558" w:rsidRDefault="00184558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4558" w:rsidRDefault="00184558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4558" w:rsidRDefault="00184558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4558" w:rsidRDefault="00184558" w:rsidP="00EB703B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84558" w:rsidRDefault="00184558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ook w:val="04A0"/>
      </w:tblPr>
      <w:tblGrid>
        <w:gridCol w:w="3100"/>
        <w:gridCol w:w="4570"/>
        <w:gridCol w:w="1701"/>
        <w:gridCol w:w="1559"/>
      </w:tblGrid>
      <w:tr w:rsidR="00744624" w:rsidRPr="00744624" w:rsidTr="0018455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Приложение  7а                                                                                                                                        к решению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              от « 24» декабря  2020 года №1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4624" w:rsidRPr="00744624" w:rsidTr="0018455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18455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18455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18455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18455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184558">
        <w:trPr>
          <w:trHeight w:val="3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184558">
        <w:trPr>
          <w:trHeight w:val="57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плановый период 2022 и 2023 годов</w:t>
            </w:r>
          </w:p>
        </w:tc>
      </w:tr>
      <w:tr w:rsidR="00744624" w:rsidRPr="00744624" w:rsidTr="0018455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ублей</w:t>
            </w:r>
          </w:p>
        </w:tc>
      </w:tr>
      <w:tr w:rsidR="00744624" w:rsidRPr="00744624" w:rsidTr="00184558">
        <w:trPr>
          <w:trHeight w:val="15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2022 год, сум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2023 год, сумма</w:t>
            </w:r>
          </w:p>
        </w:tc>
      </w:tr>
      <w:tr w:rsidR="00744624" w:rsidRPr="00744624" w:rsidTr="00184558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</w:p>
        </w:tc>
      </w:tr>
    </w:tbl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3100"/>
        <w:gridCol w:w="4570"/>
        <w:gridCol w:w="1701"/>
        <w:gridCol w:w="1559"/>
      </w:tblGrid>
      <w:tr w:rsidR="00744624" w:rsidRPr="00744624" w:rsidTr="00184558">
        <w:trPr>
          <w:trHeight w:val="61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744624" w:rsidRPr="00744624" w:rsidTr="00184558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744624" w:rsidRPr="00744624" w:rsidTr="00184558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744624" w:rsidRPr="00744624" w:rsidTr="00184558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</w:tbl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D42ED" w:rsidRDefault="002D42ED" w:rsidP="00EB703B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42ED" w:rsidRDefault="002D42ED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D42ED" w:rsidRDefault="002D42ED" w:rsidP="002D42E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Приложение 8</w:t>
      </w:r>
      <w:r>
        <w:rPr>
          <w:rFonts w:ascii="Times New Roman" w:eastAsia="Times New Roman" w:hAnsi="Times New Roman" w:cs="Times New Roman"/>
          <w:sz w:val="24"/>
        </w:rPr>
        <w:br/>
      </w:r>
      <w:r w:rsidRPr="00B00611"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 w:rsidRPr="00B00611">
        <w:rPr>
          <w:rFonts w:ascii="Times New Roman" w:eastAsia="Times New Roman" w:hAnsi="Times New Roman" w:cs="Times New Roman"/>
        </w:rPr>
        <w:t>Ковыльнов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 w:rsidRPr="00B00611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 w:rsidRPr="00B00611">
        <w:rPr>
          <w:rFonts w:ascii="Times New Roman" w:eastAsia="Times New Roman" w:hAnsi="Times New Roman" w:cs="Times New Roman"/>
        </w:rPr>
        <w:t>Ковыльновское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 w:rsidRPr="00B00611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1 год и на плановый период 2022 и 2023 годов»     от « 24» декабря  2020 года №118 (в редакции решения                                                                                                                                                                      </w:t>
      </w:r>
      <w:proofErr w:type="spellStart"/>
      <w:r w:rsidRPr="00B00611">
        <w:rPr>
          <w:rFonts w:ascii="Times New Roman" w:eastAsia="Times New Roman" w:hAnsi="Times New Roman" w:cs="Times New Roman"/>
        </w:rPr>
        <w:t>Ковыльнов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 w:rsidRPr="00B00611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района Республики Крым  от  </w:t>
      </w:r>
      <w:r>
        <w:rPr>
          <w:rFonts w:ascii="Times New Roman" w:eastAsia="Times New Roman" w:hAnsi="Times New Roman" w:cs="Times New Roman"/>
        </w:rPr>
        <w:t>25</w:t>
      </w:r>
      <w:r w:rsidRPr="00B00611">
        <w:rPr>
          <w:rFonts w:ascii="Times New Roman" w:eastAsia="Times New Roman" w:hAnsi="Times New Roman" w:cs="Times New Roman"/>
        </w:rPr>
        <w:t xml:space="preserve">  марта  2021 года  </w:t>
      </w:r>
      <w:r>
        <w:rPr>
          <w:rFonts w:ascii="Times New Roman" w:eastAsia="Times New Roman" w:hAnsi="Times New Roman" w:cs="Times New Roman"/>
        </w:rPr>
        <w:t>145</w:t>
      </w:r>
      <w:r w:rsidRPr="00B00611">
        <w:rPr>
          <w:rFonts w:ascii="Times New Roman" w:eastAsia="Times New Roman" w:hAnsi="Times New Roman" w:cs="Times New Roman"/>
        </w:rPr>
        <w:t>)</w:t>
      </w:r>
      <w:proofErr w:type="gramEnd"/>
    </w:p>
    <w:p w:rsidR="002D42ED" w:rsidRDefault="002D42ED" w:rsidP="002D42ED">
      <w:pPr>
        <w:spacing w:after="0" w:line="240" w:lineRule="auto"/>
        <w:ind w:right="-432"/>
        <w:jc w:val="right"/>
        <w:rPr>
          <w:rFonts w:ascii="Times New Roman" w:eastAsia="Times New Roman" w:hAnsi="Times New Roman" w:cs="Times New Roman"/>
          <w:sz w:val="20"/>
        </w:rPr>
      </w:pPr>
    </w:p>
    <w:p w:rsidR="002D42ED" w:rsidRDefault="002D42ED" w:rsidP="002D42ED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межбюджетных трансфертов, получаемых из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2021 год</w:t>
      </w:r>
    </w:p>
    <w:p w:rsidR="002D42ED" w:rsidRDefault="002D42ED" w:rsidP="002D42ED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78"/>
        <w:gridCol w:w="3544"/>
      </w:tblGrid>
      <w:tr w:rsidR="002D42ED" w:rsidTr="00E3282C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умма</w:t>
            </w:r>
          </w:p>
        </w:tc>
      </w:tr>
      <w:tr w:rsidR="002D42ED" w:rsidTr="00E3282C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</w:pPr>
            <w:r w:rsidRPr="009F243F"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21565,00</w:t>
            </w:r>
          </w:p>
        </w:tc>
      </w:tr>
      <w:tr w:rsidR="002D42ED" w:rsidTr="00E3282C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A19F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675,00</w:t>
            </w:r>
          </w:p>
        </w:tc>
      </w:tr>
      <w:tr w:rsidR="002D42ED" w:rsidTr="00E3282C">
        <w:trPr>
          <w:trHeight w:val="1876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4A53E2" w:rsidRDefault="002D42ED" w:rsidP="00E3282C">
            <w:pPr>
              <w:pStyle w:val="v1msonormal"/>
              <w:spacing w:after="0"/>
              <w:rPr>
                <w:rFonts w:ascii="Calibri" w:hAnsi="Calibri"/>
                <w:color w:val="333333"/>
              </w:rPr>
            </w:pPr>
            <w:r w:rsidRPr="00C137F7">
              <w:rPr>
                <w:color w:val="333333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8,00</w:t>
            </w:r>
          </w:p>
        </w:tc>
      </w:tr>
      <w:tr w:rsidR="002D42ED" w:rsidTr="00E3282C">
        <w:trPr>
          <w:trHeight w:val="15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3940,00</w:t>
            </w:r>
          </w:p>
        </w:tc>
      </w:tr>
      <w:tr w:rsidR="002D42ED" w:rsidTr="00E3282C">
        <w:trPr>
          <w:trHeight w:val="15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A0E25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8575,36</w:t>
            </w:r>
          </w:p>
        </w:tc>
      </w:tr>
      <w:tr w:rsidR="002D42ED" w:rsidTr="00E3282C">
        <w:trPr>
          <w:trHeight w:val="196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CB5A9F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180853,36</w:t>
            </w:r>
          </w:p>
        </w:tc>
      </w:tr>
    </w:tbl>
    <w:p w:rsidR="002D42ED" w:rsidRDefault="002D42ED" w:rsidP="002D42ED">
      <w:pPr>
        <w:rPr>
          <w:rFonts w:ascii="Times New Roman" w:eastAsia="Times New Roman" w:hAnsi="Times New Roman" w:cs="Times New Roman"/>
          <w:sz w:val="28"/>
        </w:rPr>
      </w:pPr>
    </w:p>
    <w:p w:rsidR="002D42ED" w:rsidRDefault="002D42ED" w:rsidP="00EB70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42ED" w:rsidRDefault="002D42ED" w:rsidP="002D42E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2D42ED" w:rsidRDefault="002D42ED" w:rsidP="002D42E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2D42ED" w:rsidRPr="00DC61F7" w:rsidRDefault="002D42ED" w:rsidP="002D42E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риложение 8а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1 год и на плановый период 2022 и 2023 годов</w:t>
      </w:r>
      <w:r w:rsidRPr="00DC61F7">
        <w:rPr>
          <w:rFonts w:ascii="Times New Roman" w:eastAsia="Times New Roman" w:hAnsi="Times New Roman" w:cs="Times New Roman"/>
        </w:rPr>
        <w:t>»</w:t>
      </w:r>
    </w:p>
    <w:p w:rsidR="002D42ED" w:rsidRDefault="002D42ED" w:rsidP="002D42E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DC61F7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т « 24» декабря  2020 года №118</w:t>
      </w:r>
    </w:p>
    <w:p w:rsidR="002D42ED" w:rsidRDefault="002D42ED" w:rsidP="002D42ED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  <w:sz w:val="20"/>
        </w:rPr>
      </w:pPr>
      <w:r w:rsidRPr="00B62681">
        <w:rPr>
          <w:rFonts w:ascii="Times New Roman" w:eastAsia="Times New Roman" w:hAnsi="Times New Roman" w:cs="Times New Roman"/>
        </w:rPr>
        <w:t xml:space="preserve">    </w:t>
      </w:r>
    </w:p>
    <w:p w:rsidR="002D42ED" w:rsidRDefault="002D42ED" w:rsidP="002D42ED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ём межбюджетных трансфертов, получаемых из других бюджетов бюджетной системы Российско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едерации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плановый период 2022 и 2023 годов</w:t>
      </w:r>
    </w:p>
    <w:p w:rsidR="002D42ED" w:rsidRDefault="002D42ED" w:rsidP="002D42ED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30"/>
        <w:gridCol w:w="2370"/>
        <w:gridCol w:w="2268"/>
      </w:tblGrid>
      <w:tr w:rsidR="002D42ED" w:rsidTr="00E3282C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2 год, су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3 год, сумма</w:t>
            </w:r>
          </w:p>
        </w:tc>
      </w:tr>
      <w:tr w:rsidR="002D42ED" w:rsidTr="00E3282C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9153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19677,00</w:t>
            </w:r>
          </w:p>
        </w:tc>
      </w:tr>
      <w:tr w:rsidR="002D42ED" w:rsidTr="00E3282C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1718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167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377,00</w:t>
            </w:r>
          </w:p>
        </w:tc>
      </w:tr>
      <w:tr w:rsidR="002D42ED" w:rsidTr="00E3282C">
        <w:trPr>
          <w:trHeight w:val="244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C91EA0" w:rsidRDefault="002D42ED" w:rsidP="00E3282C">
            <w:pPr>
              <w:pStyle w:val="v1msonormal"/>
              <w:spacing w:after="0"/>
              <w:rPr>
                <w:rFonts w:ascii="Calibri" w:hAnsi="Calibri"/>
                <w:color w:val="333333"/>
              </w:rPr>
            </w:pPr>
            <w:r w:rsidRPr="000A3111">
              <w:rPr>
                <w:color w:val="333333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8,00</w:t>
            </w:r>
          </w:p>
        </w:tc>
      </w:tr>
      <w:tr w:rsidR="002D42ED" w:rsidTr="00E3282C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813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7033,00</w:t>
            </w:r>
          </w:p>
        </w:tc>
      </w:tr>
      <w:tr w:rsidR="002D42ED" w:rsidTr="00E3282C">
        <w:trPr>
          <w:trHeight w:val="2028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1F30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7576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3474,32</w:t>
            </w:r>
          </w:p>
        </w:tc>
      </w:tr>
      <w:tr w:rsidR="002D42ED" w:rsidTr="00E3282C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E32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ИТОГ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193887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62820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981AE2" w:rsidRDefault="002D42ED" w:rsidP="00E3282C">
            <w:pPr>
              <w:tabs>
                <w:tab w:val="left" w:pos="2760"/>
              </w:tabs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46659,32</w:t>
            </w:r>
          </w:p>
        </w:tc>
      </w:tr>
    </w:tbl>
    <w:p w:rsidR="002D42ED" w:rsidRDefault="002D42ED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2D42ED" w:rsidSect="002D42ED">
      <w:pgSz w:w="11906" w:h="16838"/>
      <w:pgMar w:top="851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0FE4"/>
    <w:rsid w:val="00006E2F"/>
    <w:rsid w:val="00012CC7"/>
    <w:rsid w:val="00015FFB"/>
    <w:rsid w:val="00017574"/>
    <w:rsid w:val="0002478C"/>
    <w:rsid w:val="00024E26"/>
    <w:rsid w:val="00025BF6"/>
    <w:rsid w:val="00044874"/>
    <w:rsid w:val="000503B3"/>
    <w:rsid w:val="00055165"/>
    <w:rsid w:val="00055DFB"/>
    <w:rsid w:val="00073BDC"/>
    <w:rsid w:val="00075328"/>
    <w:rsid w:val="000E716A"/>
    <w:rsid w:val="001105A1"/>
    <w:rsid w:val="00111622"/>
    <w:rsid w:val="00131455"/>
    <w:rsid w:val="0018333D"/>
    <w:rsid w:val="00184558"/>
    <w:rsid w:val="001953FA"/>
    <w:rsid w:val="001A0B72"/>
    <w:rsid w:val="001A6C13"/>
    <w:rsid w:val="001A71F8"/>
    <w:rsid w:val="001C0B44"/>
    <w:rsid w:val="001C66DA"/>
    <w:rsid w:val="001E55BD"/>
    <w:rsid w:val="001F02D3"/>
    <w:rsid w:val="00210F10"/>
    <w:rsid w:val="00220D8E"/>
    <w:rsid w:val="00242438"/>
    <w:rsid w:val="0024701D"/>
    <w:rsid w:val="00247B96"/>
    <w:rsid w:val="002721F1"/>
    <w:rsid w:val="00273A73"/>
    <w:rsid w:val="00282633"/>
    <w:rsid w:val="00285F06"/>
    <w:rsid w:val="002D42ED"/>
    <w:rsid w:val="002D49D7"/>
    <w:rsid w:val="002D5614"/>
    <w:rsid w:val="002E2C89"/>
    <w:rsid w:val="00304B73"/>
    <w:rsid w:val="00305E37"/>
    <w:rsid w:val="003504DC"/>
    <w:rsid w:val="003646AC"/>
    <w:rsid w:val="003741D9"/>
    <w:rsid w:val="00375396"/>
    <w:rsid w:val="003C7261"/>
    <w:rsid w:val="0043031C"/>
    <w:rsid w:val="0044321D"/>
    <w:rsid w:val="004821C6"/>
    <w:rsid w:val="00485198"/>
    <w:rsid w:val="00493828"/>
    <w:rsid w:val="004C7653"/>
    <w:rsid w:val="004F1417"/>
    <w:rsid w:val="00504F73"/>
    <w:rsid w:val="00546959"/>
    <w:rsid w:val="005514FC"/>
    <w:rsid w:val="005611E2"/>
    <w:rsid w:val="00576E75"/>
    <w:rsid w:val="00583B87"/>
    <w:rsid w:val="0059624E"/>
    <w:rsid w:val="005A0F6A"/>
    <w:rsid w:val="005A21EF"/>
    <w:rsid w:val="005C10DF"/>
    <w:rsid w:val="005D0285"/>
    <w:rsid w:val="005D52C0"/>
    <w:rsid w:val="005E79F7"/>
    <w:rsid w:val="00604532"/>
    <w:rsid w:val="0061015D"/>
    <w:rsid w:val="006115B0"/>
    <w:rsid w:val="00615C57"/>
    <w:rsid w:val="00621660"/>
    <w:rsid w:val="00621B44"/>
    <w:rsid w:val="00647AA5"/>
    <w:rsid w:val="00657CEF"/>
    <w:rsid w:val="006635EA"/>
    <w:rsid w:val="006750CF"/>
    <w:rsid w:val="006976DE"/>
    <w:rsid w:val="006A197E"/>
    <w:rsid w:val="006B5635"/>
    <w:rsid w:val="006D4D08"/>
    <w:rsid w:val="00704577"/>
    <w:rsid w:val="007120A1"/>
    <w:rsid w:val="007146B8"/>
    <w:rsid w:val="00717D21"/>
    <w:rsid w:val="0073736D"/>
    <w:rsid w:val="00744624"/>
    <w:rsid w:val="007516DD"/>
    <w:rsid w:val="00752611"/>
    <w:rsid w:val="007646DB"/>
    <w:rsid w:val="00773AB5"/>
    <w:rsid w:val="007A5B7D"/>
    <w:rsid w:val="007D118E"/>
    <w:rsid w:val="007D5015"/>
    <w:rsid w:val="007E05E3"/>
    <w:rsid w:val="007F7F0F"/>
    <w:rsid w:val="0081494B"/>
    <w:rsid w:val="00843352"/>
    <w:rsid w:val="00887D35"/>
    <w:rsid w:val="0089553D"/>
    <w:rsid w:val="008976DD"/>
    <w:rsid w:val="008A3B25"/>
    <w:rsid w:val="008A5F96"/>
    <w:rsid w:val="008B1742"/>
    <w:rsid w:val="008C36F8"/>
    <w:rsid w:val="008F4667"/>
    <w:rsid w:val="008F6363"/>
    <w:rsid w:val="00913E95"/>
    <w:rsid w:val="0091537C"/>
    <w:rsid w:val="00965BC7"/>
    <w:rsid w:val="009754B1"/>
    <w:rsid w:val="009A2A1C"/>
    <w:rsid w:val="009D1A2C"/>
    <w:rsid w:val="00A06645"/>
    <w:rsid w:val="00A13DD5"/>
    <w:rsid w:val="00A33BF7"/>
    <w:rsid w:val="00A50909"/>
    <w:rsid w:val="00A9547F"/>
    <w:rsid w:val="00AA4283"/>
    <w:rsid w:val="00AB29FD"/>
    <w:rsid w:val="00AC0969"/>
    <w:rsid w:val="00AC1BD0"/>
    <w:rsid w:val="00AF69BE"/>
    <w:rsid w:val="00B01571"/>
    <w:rsid w:val="00B25FFA"/>
    <w:rsid w:val="00B36E61"/>
    <w:rsid w:val="00B4254B"/>
    <w:rsid w:val="00B476A1"/>
    <w:rsid w:val="00B71920"/>
    <w:rsid w:val="00B94B20"/>
    <w:rsid w:val="00BA1B7C"/>
    <w:rsid w:val="00BA304F"/>
    <w:rsid w:val="00BC4C87"/>
    <w:rsid w:val="00BE41EF"/>
    <w:rsid w:val="00BF0EE0"/>
    <w:rsid w:val="00C330DC"/>
    <w:rsid w:val="00C63060"/>
    <w:rsid w:val="00C66723"/>
    <w:rsid w:val="00C85F71"/>
    <w:rsid w:val="00CB7201"/>
    <w:rsid w:val="00CE3056"/>
    <w:rsid w:val="00CF18B3"/>
    <w:rsid w:val="00D075D1"/>
    <w:rsid w:val="00D14E72"/>
    <w:rsid w:val="00D32E45"/>
    <w:rsid w:val="00D34F9F"/>
    <w:rsid w:val="00D41490"/>
    <w:rsid w:val="00D424DA"/>
    <w:rsid w:val="00D6355E"/>
    <w:rsid w:val="00D64108"/>
    <w:rsid w:val="00DA7AC1"/>
    <w:rsid w:val="00DF4C88"/>
    <w:rsid w:val="00E00E4A"/>
    <w:rsid w:val="00E053C1"/>
    <w:rsid w:val="00E161D1"/>
    <w:rsid w:val="00E243B6"/>
    <w:rsid w:val="00E36A71"/>
    <w:rsid w:val="00E56019"/>
    <w:rsid w:val="00E65F7E"/>
    <w:rsid w:val="00E95D1B"/>
    <w:rsid w:val="00EB1B3E"/>
    <w:rsid w:val="00EB703B"/>
    <w:rsid w:val="00EE55B3"/>
    <w:rsid w:val="00F4538E"/>
    <w:rsid w:val="00F53BC9"/>
    <w:rsid w:val="00F60FE4"/>
    <w:rsid w:val="00F642EE"/>
    <w:rsid w:val="00F805D1"/>
    <w:rsid w:val="00F92A4E"/>
    <w:rsid w:val="00FD007E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a"/>
    <w:rsid w:val="002D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F7ED-3CE8-4D8F-9BFB-E0671166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1</Pages>
  <Words>12926</Words>
  <Characters>7368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4</cp:revision>
  <cp:lastPrinted>2021-02-17T09:00:00Z</cp:lastPrinted>
  <dcterms:created xsi:type="dcterms:W3CDTF">2018-12-03T08:50:00Z</dcterms:created>
  <dcterms:modified xsi:type="dcterms:W3CDTF">2021-07-27T14:04:00Z</dcterms:modified>
</cp:coreProperties>
</file>